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FC3F3B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5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4F4A3F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9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0"/>
        <w:gridCol w:w="5338"/>
        <w:gridCol w:w="1437"/>
        <w:gridCol w:w="1436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 Юрий Михайлович начальник производственной лаборатории МБУ "ГОРСВ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хипов Андрей Иванович Начальник тех. служб</w:t>
            </w:r>
            <w:proofErr w:type="gram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 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хипов Андрей Иванович начальник технической служб</w:t>
            </w:r>
            <w:proofErr w:type="gram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ерой 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хипов Андрей Иванович начальник технической служб</w:t>
            </w:r>
            <w:proofErr w:type="gram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АЛЬВ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атшин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льевич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по технологическому присоединению ООО СЗ "АЛЮ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ун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Слесарь 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 "СК  "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инжиниринг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брик Елена Николаевна Директор  Муниципальное учреждение "Дом культуры городского </w:t>
            </w:r>
            <w:proofErr w:type="gram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руга</w:t>
            </w:r>
            <w:proofErr w:type="gram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ТО 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тов Дмитрий Юрьевич Технический директор ООО "МОЛЛИНО менедж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ухин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Юрьевич Рабочий  МАДОУ №4 "Рома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Андрей Юрьевич Главный инженер ФГБУ "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рыбвод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Обский фили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Андрей Юрьевич Главный инженер ФГБУ "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рыбвод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Обский фили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льтмандер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Старший инженер по обслуживанию  ООО "УК ЖК "ПЕТР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имиров Александр Сергеевич Главный инженер ООО "ПРОМ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имиров Александр Сергеевич Главный инженер ООО "СОЮЗПРОМ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имиров Александр Сергеевич Главный инженер ООО ТК "УРАЛ ТОЙ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в Михаил Сергеевич Ведущий инженер-проектировщик ООО "САПФИР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бьев Алексей Вячеславович Мастер СМР ООО "СМП-21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мов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льдан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нанович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проектировщик ООО "САПФИР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расимов Павел Вячеславович начальник сетевого района МБУ "ГОРСВ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ворухин Алексей Владимирович Ведущий специалист технического надзор</w:t>
            </w:r>
            <w:proofErr w:type="gram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бъединенная служба заказч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нчаров Антон Павлович Инженер производственной лаборатории МБУ "ГОРСВ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инов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начальник производственной службы МБУ "ГОРСВ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Александр Николаевич Мастер СМР ООО "СМП-21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ник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водитель ГКУСО "ЦДОО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жаббаров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ишерович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контрольно-измерительных приборов и автоматик</w:t>
            </w:r>
            <w:proofErr w:type="gram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гауф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евьян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нцов Олег  Викторович Руководитель проекта Общество с ограниченной ответственностью "Кровельщи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ягилев Олег Александрович 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тромонтер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БУЗ СО "БАЙКАЛОВ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ышева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лгатовна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по административно-хозяйственной части  Муниципальное автономное учреждение дополнительного образования "Карпинская детская школа искусст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городникова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нтина Ивановна ведущий инженер ООО "ЛЕМ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киров Марат Рашидович Энергетик ООО "Русский Св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чева Ольга Юрьевна ведущий специалист в области охраны труда АО "ТД "ЭЛЕКТРОТЕХ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офе Дмитрий Александрович Электрик ООО "Русский Св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южинская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Анатольевна Старший воспитатель  МАДОУ №4 "Рома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щев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ладимирович Инженер-теплотехник ООО "УК "Сервис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жавин Евгений Александрович Главный инженер МУП ЖКХ "ТЕПЛО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гликова Анжелика Андреевна заместитель главного инженера по согласованиям ООО СЗ "Прогресс Альф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198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Игорь Александрович Главный энергетик ООО "СТРОЙ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мзин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ячеславович Прораб ООО "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Вентиляция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йман Сергей Николаевич Производитель работ ООО  "АНТАР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нева Вера Алексеевна инженер ПТО ООО "ЭЛЕКТРА-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ньшиков Дмитрий Владимирович Начальник 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лаборатории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СМК "ЭНП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ньшиков Дмитрий Владимирович Начальник 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лаборатории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СМК "ЭНП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скаленко Дмитрий Геннадьевич начальник сетевого района МБУ "ГОРСВ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хитдинов Олег 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липович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 ИП 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денева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сана 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гков Артем Александрович главный механик ООО "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гауф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евьян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сников Алексей Николаевич главный инженер МБУ "ГОРСВ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аров Александр Сергеевич Заместитель начальника АХО  АО "ВОЕНТОРГ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вчинников Денис Валерьевич Председатель ТСЖ 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Ж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АВЛА ЗЫКИНА, 1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унева Ирина Викторовна Директор  Муниципальное автономное учреждение дополнительного образования "Карпинская детская школа искусст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пенко Наталия Александровна Исполняющий обязанности директора  МАОУ ГИМНАЗИЯ № 39 "ФРАНЦУЗСКАЯ ГИМНАЗ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пилин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Геннадьевич Главный энергетик  Общество с ограниченной ответственностью "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Лайм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шаков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производитель работ ООО " УК Капи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шаков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Сергеевич производитель работ ООО " УК Капи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икин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Александрович Инженер 3 категор</w:t>
            </w:r>
            <w:proofErr w:type="gram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пания "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инов Сергей Николаевич мастер  ООО "МЛ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сецкий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Владимирович Главный инженер ООО ТПК 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тена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скарев Валерий Владимирович начальник технического отдела  АО "ТД "ЭЛЕКТРОТЕХ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юснин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алерьевич Генеральный директор ООО "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ТиС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ОНИК ВЯЧЕСЛАВ МИХАЙЛОВИЧ Начальник лаборатории высоковольтных испытаний АО "ЕВРАЗ КГ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тинцев Игорь Витальевич электромонтер  МУНИЦИПАЛЬНОЕ УНИТАРНОЕ ПРЕДПРИЯТИЕ "ОБУХОВ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удаков Анатолий Михайлович Начальник отдела </w:t>
            </w:r>
            <w:proofErr w:type="gram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ТиС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пожников Андрей Леонидович Техник-энергетик ГАУЗ СО "МКМЦ "БОН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ькин Николай Сергеевич инженер-энергетик АО ТД "ПРОМТОВА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ькин Николай Сергеевич инженер-энергетик ООО " АКТИВСТРОЙ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ькин Николай Сергеевич инженер-энергетик ООО "</w:t>
            </w:r>
            <w:proofErr w:type="gram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АРИТ-Е</w:t>
            </w:r>
            <w:proofErr w:type="gram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ькин Николай Сергеевич инженер-энергетик ООО "ГРАД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ькин Николай Сергеевич инженер-энергетик ООО "ИНВЕСТТОРГ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ачев Виктор Владимирович Главный энергетик АО "Спецавтоба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ин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Технический директор ООО "КИТ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ин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Технический директор ООО "КИТ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вков Алексей Иванович Электромонтер по ремонту и обслуживанию электрооборудования  ООО "ЛЕСНОЙ УРАЛ ЛОБ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Александр Михайлович ведущий инженер ООО "ЛЕМ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колов Владимир Валерьевич Сервисный инженер ИП 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ьтикова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губ Евгений Викторович Ведущий специалист технического надзор</w:t>
            </w:r>
            <w:proofErr w:type="gram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бъединенная служба заказч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уй Александр Анатольевич Энергетик   ООО "ПМ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уй Александр Анатольевич Энергетик   ООО "ПМ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ьянцев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в Степанович Инженер-энергетик ФГБУ "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рыбвод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Обский фили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ьянцев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в Степанович Инженер-энергетик ФГБУ "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рыбвод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Обский фили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ущева Снежана Аркадьевна Заместитель директора по АХЧ МАУ ДЗОЛ "РОДНИЧ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ущева Снежана Аркадьевна Заместитель директора по АХЧ МАУ ДЗОЛ "РОДНИЧ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яков Андрей Иванович главный энергетик ООО МО "НОВАЯ БОЛЬ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яков Виктор Иванович Техник инженерно-эксплуатационного отдела ГАУЗ СО "МКМЦ "БОН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рьев Виталий Леонидович Электромонтер ЖСК "СОРТИРОВОЧНЫЙ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марный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Юрьевич Инженер ОТН ООО "СТРОЙТЭК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франов Руслан 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дарович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электрооборудованию ОБЩЕСТВО С ОГРАНИЧЕННОЙ ОТВЕТСТВЕННОСТЬЮ УПРАВЛЯЮЩАЯ КОМПАНИЯ "ВАШ ДОМ БЕРЁЗ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шуков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Дмитриевич Электромонтер по ремонту и электрооборудованию ОБЩЕСТВО С ОГРАНИЧЕННОЙ ОТВЕТСТВЕННОСТЬЮ УПРАВЛЯЮЩАЯ КОМПАНИЯ "ВАШ ДОМ БЕРЁЗ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кребий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Николаевич Начальник сервисной служб</w:t>
            </w:r>
            <w:proofErr w:type="gram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ПК 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тена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итова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сана Юрьевна Заместитель директора по АХЧ  МАОУ ГИМНАЗИЯ № 39 "ФРАНЦУЗСКАЯ ГИМНАЗ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ьмурадов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ход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лбердыевич</w:t>
            </w:r>
            <w:proofErr w:type="spell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по техническому обслуживанию и ремонт</w:t>
            </w:r>
            <w:proofErr w:type="gramStart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МК "ЭНП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C3F3B" w:rsidRPr="00FC3F3B" w:rsidTr="00FC3F3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нусова Ольга Евгеньевна Директор МУДО "ДМ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F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7AF" w:rsidRDefault="005657AF" w:rsidP="002B1368">
      <w:pPr>
        <w:spacing w:after="0" w:line="240" w:lineRule="auto"/>
      </w:pPr>
      <w:r>
        <w:separator/>
      </w:r>
    </w:p>
  </w:endnote>
  <w:endnote w:type="continuationSeparator" w:id="0">
    <w:p w:rsidR="005657AF" w:rsidRDefault="005657AF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7AF" w:rsidRDefault="005657AF" w:rsidP="002B1368">
      <w:pPr>
        <w:spacing w:after="0" w:line="240" w:lineRule="auto"/>
      </w:pPr>
      <w:r>
        <w:separator/>
      </w:r>
    </w:p>
  </w:footnote>
  <w:footnote w:type="continuationSeparator" w:id="0">
    <w:p w:rsidR="005657AF" w:rsidRDefault="005657AF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F3B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4CF7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404FE"/>
    <w:rsid w:val="0054063B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57AF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D3225"/>
    <w:rsid w:val="00BD3CE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AED9-A63B-49BB-B273-6AB9017C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30</cp:revision>
  <cp:lastPrinted>2022-07-01T08:20:00Z</cp:lastPrinted>
  <dcterms:created xsi:type="dcterms:W3CDTF">2024-01-17T05:55:00Z</dcterms:created>
  <dcterms:modified xsi:type="dcterms:W3CDTF">2025-10-01T04:04:00Z</dcterms:modified>
</cp:coreProperties>
</file>